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C9E045" w:rsidR="00E4321B" w:rsidRPr="00E4321B" w:rsidRDefault="004535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B8F6B3" w:rsidR="00DF4FD8" w:rsidRPr="00DF4FD8" w:rsidRDefault="004535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5F643B" w:rsidR="00DF4FD8" w:rsidRPr="0075070E" w:rsidRDefault="004535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8AA99E" w:rsidR="00DF4FD8" w:rsidRPr="00DF4FD8" w:rsidRDefault="00453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43F8AE" w:rsidR="00DF4FD8" w:rsidRPr="00DF4FD8" w:rsidRDefault="00453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91CF96" w:rsidR="00DF4FD8" w:rsidRPr="00DF4FD8" w:rsidRDefault="00453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46C542" w:rsidR="00DF4FD8" w:rsidRPr="00DF4FD8" w:rsidRDefault="00453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8812A2" w:rsidR="00DF4FD8" w:rsidRPr="00DF4FD8" w:rsidRDefault="00453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3862D0" w:rsidR="00DF4FD8" w:rsidRPr="00DF4FD8" w:rsidRDefault="00453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7D27D1" w:rsidR="00DF4FD8" w:rsidRPr="00DF4FD8" w:rsidRDefault="00453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FED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7B1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64F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B0634A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A2E8D5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392DA52" w:rsidR="00DF4FD8" w:rsidRPr="004535AB" w:rsidRDefault="00453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3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E52D2D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581829" w:rsidR="00DF4FD8" w:rsidRPr="004535AB" w:rsidRDefault="00453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3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672E366" w:rsidR="00DF4FD8" w:rsidRPr="004535AB" w:rsidRDefault="00453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3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3DCEA12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3D36707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8A138D2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52A4FCF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EF4883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E2DCBE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568791D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B12FB23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5A9BBBE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C5A2A62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183C8D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05D023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DE0757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2CBCD8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F76DFBB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9363E0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0066A51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E4F3908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26391D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BCFD2E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54EEDAC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75C709E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8B1BBF4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2B7065B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27B9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A06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236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897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C1C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02D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A1F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00B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281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F9FAEA" w:rsidR="00B87141" w:rsidRPr="0075070E" w:rsidRDefault="004535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CF5FED" w:rsidR="00B87141" w:rsidRPr="00DF4FD8" w:rsidRDefault="00453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4AC0CB" w:rsidR="00B87141" w:rsidRPr="00DF4FD8" w:rsidRDefault="00453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14CC4D" w:rsidR="00B87141" w:rsidRPr="00DF4FD8" w:rsidRDefault="00453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D69087" w:rsidR="00B87141" w:rsidRPr="00DF4FD8" w:rsidRDefault="00453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33C91A" w:rsidR="00B87141" w:rsidRPr="00DF4FD8" w:rsidRDefault="00453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2BC4ED" w:rsidR="00B87141" w:rsidRPr="00DF4FD8" w:rsidRDefault="00453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A1B431" w:rsidR="00B87141" w:rsidRPr="00DF4FD8" w:rsidRDefault="00453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940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9A9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D3D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5AC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BF8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7FF492" w:rsidR="00DF0BAE" w:rsidRPr="004535AB" w:rsidRDefault="00453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3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831AD42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53B753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41D39E" w:rsidR="00DF0BAE" w:rsidRPr="004535AB" w:rsidRDefault="00453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3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CCD9079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BBB8CF0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137F48F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BBD2742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4A0FB94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B2D475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5D30433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B072B3B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0459A21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6A6E28A" w:rsidR="00DF0BAE" w:rsidRPr="004535AB" w:rsidRDefault="00453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3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3714AA5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97A685A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53FD2C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6FCE202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1B8180C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242F644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F723F8D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0C24560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3032E0B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FB7CCA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6D02D1A" w:rsidR="00DF0BAE" w:rsidRPr="004535AB" w:rsidRDefault="00453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3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F8BE676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AC08E1D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E0D4BAE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0DBB642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9E785F0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27AA5F" w:rsidR="00DF0BAE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FBFC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017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F39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F11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955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1C3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62A272" w:rsidR="00857029" w:rsidRPr="0075070E" w:rsidRDefault="004535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875AB0" w:rsidR="00857029" w:rsidRPr="00DF4FD8" w:rsidRDefault="00453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53D6A5" w:rsidR="00857029" w:rsidRPr="00DF4FD8" w:rsidRDefault="00453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E8DADC" w:rsidR="00857029" w:rsidRPr="00DF4FD8" w:rsidRDefault="00453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A4103E" w:rsidR="00857029" w:rsidRPr="00DF4FD8" w:rsidRDefault="00453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C83155" w:rsidR="00857029" w:rsidRPr="00DF4FD8" w:rsidRDefault="00453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74517B" w:rsidR="00857029" w:rsidRPr="00DF4FD8" w:rsidRDefault="00453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DD20D2" w:rsidR="00857029" w:rsidRPr="00DF4FD8" w:rsidRDefault="00453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BA6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A7A862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40817BD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05F9D48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45F04B8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0B5CF9B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7F839AD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CF77D5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C845F75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5C71DE5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480148D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22E7AD1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441A439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FB7FF2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EA0B6C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668E057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0066891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EF3C67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0C5D288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DC1AB8B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2BA7672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27C0F9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9CB3F8E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B7CE1ED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CB4FDA5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C9CFBBE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ECFB73A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1A0F0F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54CCC7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6D259FC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EB4E59C" w:rsidR="00DF4FD8" w:rsidRPr="004020EB" w:rsidRDefault="00453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CD96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BFB7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604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175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55F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3C6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633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63B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AC0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22C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726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581DF5" w:rsidR="00C54E9D" w:rsidRDefault="004535A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0F5A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DEEB6C" w:rsidR="00C54E9D" w:rsidRDefault="004535AB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01B9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B94D3E" w:rsidR="00C54E9D" w:rsidRDefault="004535AB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2999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C47751" w:rsidR="00C54E9D" w:rsidRDefault="004535AB">
            <w:r>
              <w:t>May 1: Work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E975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2B2837" w:rsidR="00C54E9D" w:rsidRDefault="004535AB">
            <w:r>
              <w:t>May 4: Cassing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5671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EDC874" w:rsidR="00C54E9D" w:rsidRDefault="004535AB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46A1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C1AFF0" w:rsidR="00C54E9D" w:rsidRDefault="004535AB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9C2B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1A21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4448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77C0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99F5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35AB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6 - Q2 Calendar</dc:title>
  <dc:subject>Quarter 2 Calendar with Namibia Holidays</dc:subject>
  <dc:creator>General Blue Corporation</dc:creator>
  <keywords>Namibia 2026 - Q2 Calendar, Printable, Easy to Customize, Holiday Calendar</keywords>
  <dc:description/>
  <dcterms:created xsi:type="dcterms:W3CDTF">2019-12-12T15:31:00.0000000Z</dcterms:created>
  <dcterms:modified xsi:type="dcterms:W3CDTF">2022-11-08T07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